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2AE3B6A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43">
        <w:rPr>
          <w:rFonts w:ascii="Arial" w:eastAsia="Arial" w:hAnsi="Arial" w:cs="Arial"/>
          <w:b/>
          <w:bCs/>
        </w:rPr>
        <w:t xml:space="preserve">                                                                           </w:t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3FE3E0BB" w14:textId="4833CD03" w:rsidR="008D6123" w:rsidRPr="000A6845" w:rsidRDefault="00E12E03" w:rsidP="000A6845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917A41">
        <w:rPr>
          <w:rFonts w:ascii="Arial" w:eastAsia="Arial" w:hAnsi="Arial" w:cs="Arial"/>
          <w:b/>
          <w:bCs/>
        </w:rPr>
        <w:t>March 2023</w:t>
      </w: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104B688F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VID-19 </w:t>
      </w:r>
      <w:r w:rsidR="00845732">
        <w:rPr>
          <w:rFonts w:ascii="Arial" w:eastAsia="Calibri" w:hAnsi="Arial" w:cs="Arial"/>
          <w:b/>
        </w:rPr>
        <w:t>Isolation Lette</w:t>
      </w:r>
      <w:r w:rsidR="001D2612">
        <w:rPr>
          <w:rFonts w:ascii="Arial" w:eastAsia="Calibri" w:hAnsi="Arial" w:cs="Arial"/>
          <w:b/>
        </w:rPr>
        <w:t>r/phone calls</w:t>
      </w:r>
      <w:r w:rsidR="00845732">
        <w:rPr>
          <w:rFonts w:ascii="Arial" w:eastAsia="Calibri" w:hAnsi="Arial" w:cs="Arial"/>
          <w:b/>
        </w:rPr>
        <w:t xml:space="preserve"> </w:t>
      </w:r>
    </w:p>
    <w:p w14:paraId="36D872DB" w14:textId="425957B0" w:rsidR="006D3FCA" w:rsidRPr="00311BAD" w:rsidRDefault="00F81D97" w:rsidP="00311BA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81D97">
        <w:rPr>
          <w:rFonts w:ascii="Arial" w:eastAsia="Calibri" w:hAnsi="Arial" w:cs="Arial"/>
          <w:bCs/>
        </w:rPr>
        <w:t xml:space="preserve">A total of </w:t>
      </w:r>
      <w:r w:rsidR="0085579F">
        <w:rPr>
          <w:rFonts w:ascii="Arial" w:eastAsia="Calibri" w:hAnsi="Arial" w:cs="Arial"/>
          <w:bCs/>
        </w:rPr>
        <w:t>25</w:t>
      </w:r>
      <w:r w:rsidR="00845732">
        <w:rPr>
          <w:rFonts w:ascii="Arial" w:eastAsia="Calibri" w:hAnsi="Arial" w:cs="Arial"/>
          <w:bCs/>
        </w:rPr>
        <w:t xml:space="preserve"> </w:t>
      </w:r>
      <w:r w:rsidRPr="00F81D97">
        <w:rPr>
          <w:rFonts w:ascii="Arial" w:eastAsia="Calibri" w:hAnsi="Arial" w:cs="Arial"/>
          <w:bCs/>
        </w:rPr>
        <w:t xml:space="preserve">new cases of COVID-19 were </w:t>
      </w:r>
      <w:r w:rsidR="00B13143" w:rsidRPr="00F81D97">
        <w:rPr>
          <w:rFonts w:ascii="Arial" w:eastAsia="Calibri" w:hAnsi="Arial" w:cs="Arial"/>
          <w:bCs/>
        </w:rPr>
        <w:t>reported.</w:t>
      </w:r>
      <w:r w:rsidRPr="00F81D97">
        <w:rPr>
          <w:rFonts w:ascii="Arial" w:eastAsia="Calibri" w:hAnsi="Arial" w:cs="Arial"/>
          <w:bCs/>
        </w:rPr>
        <w:t xml:space="preserve"> </w:t>
      </w:r>
    </w:p>
    <w:p w14:paraId="29242D88" w14:textId="77777777" w:rsidR="00625421" w:rsidRPr="006B156B" w:rsidRDefault="00625421" w:rsidP="006B156B">
      <w:pPr>
        <w:spacing w:after="0" w:line="240" w:lineRule="auto"/>
        <w:rPr>
          <w:rFonts w:ascii="Arial" w:eastAsia="Calibri" w:hAnsi="Arial" w:cs="Arial"/>
          <w:bCs/>
        </w:rPr>
      </w:pPr>
    </w:p>
    <w:p w14:paraId="7635787A" w14:textId="77777777" w:rsidR="00625421" w:rsidRDefault="00625421" w:rsidP="00E9225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152BC45D" w14:textId="77777777" w:rsidR="00625421" w:rsidRDefault="00625421" w:rsidP="00625421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 Outbreak Investigations</w:t>
      </w:r>
    </w:p>
    <w:p w14:paraId="3AB20B5F" w14:textId="35EF42B3" w:rsidR="00B23092" w:rsidRPr="00C23CEB" w:rsidRDefault="005F1F90" w:rsidP="00CB7B2A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0 - </w:t>
      </w:r>
      <w:r w:rsidR="00C23CEB" w:rsidRPr="00C23CEB">
        <w:rPr>
          <w:rFonts w:ascii="Arial" w:eastAsia="Calibri" w:hAnsi="Arial" w:cs="Arial"/>
          <w:bCs/>
        </w:rPr>
        <w:t>Case Reported</w:t>
      </w:r>
      <w:r w:rsidR="00A51CC6">
        <w:rPr>
          <w:rFonts w:ascii="Arial" w:eastAsia="Calibri" w:hAnsi="Arial" w:cs="Arial"/>
          <w:bCs/>
        </w:rPr>
        <w:t>.</w:t>
      </w:r>
      <w:r w:rsidR="00625421" w:rsidRPr="00C23CEB">
        <w:rPr>
          <w:rFonts w:ascii="Arial" w:eastAsia="Calibri" w:hAnsi="Arial" w:cs="Arial"/>
          <w:bCs/>
        </w:rPr>
        <w:t xml:space="preserve"> </w:t>
      </w:r>
    </w:p>
    <w:p w14:paraId="09249BA6" w14:textId="77777777" w:rsidR="00720190" w:rsidRDefault="00720190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8EF65A8" w14:textId="01CF4F5F" w:rsidR="00FF372B" w:rsidRDefault="00FF372B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mmunicable Disease</w:t>
      </w:r>
    </w:p>
    <w:p w14:paraId="421B6BB3" w14:textId="67D5EF0F" w:rsidR="000D5B8F" w:rsidRPr="0085579F" w:rsidRDefault="00844C75" w:rsidP="0085579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1- </w:t>
      </w:r>
      <w:r w:rsidR="0085579F">
        <w:rPr>
          <w:rFonts w:ascii="Arial" w:eastAsia="Calibri" w:hAnsi="Arial" w:cs="Arial"/>
          <w:bCs/>
        </w:rPr>
        <w:t>Lyme Disease</w:t>
      </w:r>
    </w:p>
    <w:p w14:paraId="1394B056" w14:textId="5D3015E2" w:rsidR="000D5B8F" w:rsidRPr="00FF372B" w:rsidRDefault="000D5B8F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- Hep</w:t>
      </w:r>
      <w:r w:rsidR="00917A41">
        <w:rPr>
          <w:rFonts w:ascii="Arial" w:eastAsia="Calibri" w:hAnsi="Arial" w:cs="Arial"/>
          <w:bCs/>
        </w:rPr>
        <w:t xml:space="preserve"> </w:t>
      </w:r>
      <w:r w:rsidR="00A04852">
        <w:rPr>
          <w:rFonts w:ascii="Arial" w:eastAsia="Calibri" w:hAnsi="Arial" w:cs="Arial"/>
          <w:bCs/>
        </w:rPr>
        <w:t>C Chronic</w:t>
      </w:r>
      <w:r w:rsidR="0033469B">
        <w:rPr>
          <w:rFonts w:ascii="Arial" w:eastAsia="Calibri" w:hAnsi="Arial" w:cs="Arial"/>
          <w:bCs/>
        </w:rPr>
        <w:t xml:space="preserve"> confirmed cases</w:t>
      </w:r>
    </w:p>
    <w:p w14:paraId="0F62A036" w14:textId="77777777" w:rsidR="00D3367A" w:rsidRDefault="00D3367A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DCD8748" w14:textId="77777777" w:rsidR="00323652" w:rsidRDefault="00AA5DD6" w:rsidP="00323652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COVID-19 Vaccine</w:t>
      </w:r>
    </w:p>
    <w:p w14:paraId="33C29ED4" w14:textId="751D2B4E" w:rsidR="00323652" w:rsidRPr="00E34F5D" w:rsidRDefault="00A04852" w:rsidP="00E34F5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bookmarkStart w:id="0" w:name="_Hlk121465661"/>
      <w:r>
        <w:rPr>
          <w:rFonts w:ascii="Arial" w:eastAsia="Calibri" w:hAnsi="Arial" w:cs="Arial"/>
          <w:bCs/>
        </w:rPr>
        <w:t>2</w:t>
      </w:r>
      <w:r w:rsidR="00F621B8">
        <w:rPr>
          <w:rFonts w:ascii="Arial" w:eastAsia="Calibri" w:hAnsi="Arial" w:cs="Arial"/>
          <w:bCs/>
        </w:rPr>
        <w:t xml:space="preserve"> </w:t>
      </w:r>
      <w:r w:rsidR="00086EB6">
        <w:rPr>
          <w:rFonts w:ascii="Arial" w:eastAsia="Calibri" w:hAnsi="Arial" w:cs="Arial"/>
          <w:bCs/>
        </w:rPr>
        <w:t>- clients</w:t>
      </w:r>
      <w:r w:rsidR="00E34F5D">
        <w:rPr>
          <w:rFonts w:ascii="Arial" w:eastAsia="Calibri" w:hAnsi="Arial" w:cs="Arial"/>
          <w:bCs/>
        </w:rPr>
        <w:t xml:space="preserve"> </w:t>
      </w:r>
      <w:r w:rsidR="00533A80">
        <w:rPr>
          <w:rFonts w:ascii="Arial" w:eastAsia="Calibri" w:hAnsi="Arial" w:cs="Arial"/>
          <w:bCs/>
        </w:rPr>
        <w:t xml:space="preserve">received </w:t>
      </w:r>
      <w:r w:rsidR="000D5B8F">
        <w:rPr>
          <w:rFonts w:ascii="Arial" w:eastAsia="Calibri" w:hAnsi="Arial" w:cs="Arial"/>
          <w:bCs/>
        </w:rPr>
        <w:t xml:space="preserve">COVID 19 </w:t>
      </w:r>
      <w:r w:rsidR="00533A80">
        <w:rPr>
          <w:rFonts w:ascii="Arial" w:eastAsia="Calibri" w:hAnsi="Arial" w:cs="Arial"/>
          <w:bCs/>
        </w:rPr>
        <w:t>during Wednesday Clinic</w:t>
      </w:r>
      <w:r w:rsidR="00E34F5D">
        <w:rPr>
          <w:rFonts w:ascii="Arial" w:eastAsia="Calibri" w:hAnsi="Arial" w:cs="Arial"/>
          <w:bCs/>
        </w:rPr>
        <w:t>s</w:t>
      </w:r>
    </w:p>
    <w:bookmarkEnd w:id="0"/>
    <w:p w14:paraId="1632C4E6" w14:textId="4D893D29" w:rsidR="00E12B4D" w:rsidRPr="00E12B4D" w:rsidRDefault="00F81D9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 vaccine is continuing to be offered to homebound individuals as well as in LTCF as </w:t>
      </w:r>
      <w:r w:rsidR="00E34F5D">
        <w:rPr>
          <w:rFonts w:ascii="Arial" w:eastAsia="Calibri" w:hAnsi="Arial" w:cs="Arial"/>
          <w:bCs/>
        </w:rPr>
        <w:t>needed.</w:t>
      </w:r>
    </w:p>
    <w:p w14:paraId="565E0EA9" w14:textId="74DF4A2C" w:rsidR="00B57843" w:rsidRPr="00963A6E" w:rsidRDefault="00344317" w:rsidP="00963A6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-19 </w:t>
      </w:r>
      <w:r w:rsidR="007439E6">
        <w:rPr>
          <w:rFonts w:ascii="Arial" w:eastAsia="Calibri" w:hAnsi="Arial" w:cs="Arial"/>
          <w:bCs/>
        </w:rPr>
        <w:t xml:space="preserve">Vaccines </w:t>
      </w:r>
      <w:r w:rsidR="00F81D97">
        <w:rPr>
          <w:rFonts w:ascii="Arial" w:eastAsia="Calibri" w:hAnsi="Arial" w:cs="Arial"/>
          <w:bCs/>
        </w:rPr>
        <w:t>continue to</w:t>
      </w:r>
      <w:r w:rsidR="007439E6">
        <w:rPr>
          <w:rFonts w:ascii="Arial" w:eastAsia="Calibri" w:hAnsi="Arial" w:cs="Arial"/>
          <w:bCs/>
        </w:rPr>
        <w:t xml:space="preserve"> be administered </w:t>
      </w:r>
      <w:r w:rsidR="008E1423">
        <w:rPr>
          <w:rFonts w:ascii="Arial" w:eastAsia="Calibri" w:hAnsi="Arial" w:cs="Arial"/>
          <w:bCs/>
        </w:rPr>
        <w:t xml:space="preserve">at no </w:t>
      </w:r>
      <w:r w:rsidR="00E34F5D">
        <w:rPr>
          <w:rFonts w:ascii="Arial" w:eastAsia="Calibri" w:hAnsi="Arial" w:cs="Arial"/>
          <w:bCs/>
        </w:rPr>
        <w:t>cost.</w:t>
      </w:r>
    </w:p>
    <w:p w14:paraId="60E97356" w14:textId="77777777" w:rsidR="00CF6988" w:rsidRPr="00CF6988" w:rsidRDefault="00CF6988" w:rsidP="00CF6988">
      <w:pPr>
        <w:pStyle w:val="ListParagraph"/>
        <w:widowControl w:val="0"/>
        <w:tabs>
          <w:tab w:val="left" w:pos="1170"/>
        </w:tabs>
        <w:spacing w:after="0" w:line="240" w:lineRule="auto"/>
        <w:ind w:left="90" w:right="29"/>
        <w:rPr>
          <w:rFonts w:ascii="Arial" w:eastAsia="Calibri" w:hAnsi="Arial" w:cs="Arial"/>
          <w:b/>
        </w:rPr>
      </w:pPr>
    </w:p>
    <w:p w14:paraId="1AB699A7" w14:textId="479996B3" w:rsidR="00EF7460" w:rsidRPr="00FF372B" w:rsidRDefault="00D3367A" w:rsidP="00FF372B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1D1198" w:rsidRPr="00BC4CB3">
        <w:rPr>
          <w:rFonts w:ascii="Arial" w:eastAsia="Calibri" w:hAnsi="Arial" w:cs="Arial"/>
          <w:b/>
        </w:rPr>
        <w:t>M</w:t>
      </w:r>
      <w:r w:rsidR="00963A6E">
        <w:rPr>
          <w:rFonts w:ascii="Arial" w:eastAsia="Calibri" w:hAnsi="Arial" w:cs="Arial"/>
          <w:b/>
        </w:rPr>
        <w:t>H</w:t>
      </w:r>
    </w:p>
    <w:p w14:paraId="03DAA4ED" w14:textId="7ADA54D5" w:rsidR="00894565" w:rsidRPr="000D5B8F" w:rsidRDefault="00FF4694" w:rsidP="00BE6F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 xml:space="preserve">Currently there </w:t>
      </w:r>
      <w:r w:rsidR="00533A80">
        <w:rPr>
          <w:rFonts w:ascii="Arial" w:eastAsia="Calibri" w:hAnsi="Arial" w:cs="Arial"/>
        </w:rPr>
        <w:t xml:space="preserve">are </w:t>
      </w:r>
      <w:r>
        <w:rPr>
          <w:rFonts w:ascii="Arial" w:eastAsia="Calibri" w:hAnsi="Arial" w:cs="Arial"/>
        </w:rPr>
        <w:t>2</w:t>
      </w:r>
      <w:r w:rsidR="0085579F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 activated </w:t>
      </w:r>
      <w:r w:rsidR="000D5B8F" w:rsidRPr="000D5B8F">
        <w:rPr>
          <w:rFonts w:ascii="Arial" w:eastAsia="Calibri" w:hAnsi="Arial" w:cs="Arial"/>
        </w:rPr>
        <w:t>C</w:t>
      </w:r>
      <w:r w:rsidR="000D5B8F">
        <w:rPr>
          <w:rFonts w:ascii="Arial" w:eastAsia="Calibri" w:hAnsi="Arial" w:cs="Arial"/>
        </w:rPr>
        <w:t>M</w:t>
      </w:r>
      <w:r w:rsidR="000D5B8F" w:rsidRPr="000D5B8F">
        <w:rPr>
          <w:rFonts w:ascii="Arial" w:eastAsia="Calibri" w:hAnsi="Arial" w:cs="Arial"/>
        </w:rPr>
        <w:t>H</w:t>
      </w:r>
      <w:r w:rsidR="00533A80">
        <w:rPr>
          <w:rFonts w:ascii="Arial" w:eastAsia="Calibri" w:hAnsi="Arial" w:cs="Arial"/>
        </w:rPr>
        <w:t xml:space="preserve"> caseloads</w:t>
      </w:r>
      <w:r w:rsidR="000D5B8F">
        <w:rPr>
          <w:rFonts w:ascii="Arial" w:eastAsia="Calibri" w:hAnsi="Arial" w:cs="Arial"/>
        </w:rPr>
        <w:t xml:space="preserve">. We </w:t>
      </w:r>
      <w:r>
        <w:rPr>
          <w:rFonts w:ascii="Arial" w:eastAsia="Calibri" w:hAnsi="Arial" w:cs="Arial"/>
        </w:rPr>
        <w:t>are</w:t>
      </w:r>
      <w:r w:rsidR="006A763E">
        <w:rPr>
          <w:rFonts w:ascii="Arial" w:eastAsia="Calibri" w:hAnsi="Arial" w:cs="Arial"/>
        </w:rPr>
        <w:t xml:space="preserve"> meeting</w:t>
      </w:r>
      <w:r w:rsidR="00533A80">
        <w:rPr>
          <w:rFonts w:ascii="Arial" w:eastAsia="Calibri" w:hAnsi="Arial" w:cs="Arial"/>
        </w:rPr>
        <w:t xml:space="preserve"> weekly with</w:t>
      </w:r>
      <w:r w:rsidR="000D5B8F">
        <w:rPr>
          <w:rFonts w:ascii="Arial" w:eastAsia="Calibri" w:hAnsi="Arial" w:cs="Arial"/>
        </w:rPr>
        <w:t xml:space="preserve"> client</w:t>
      </w:r>
      <w:r w:rsidR="006A763E">
        <w:rPr>
          <w:rFonts w:ascii="Arial" w:eastAsia="Calibri" w:hAnsi="Arial" w:cs="Arial"/>
        </w:rPr>
        <w:t>/family for a comprehensive PHN assessment</w:t>
      </w:r>
      <w:r>
        <w:rPr>
          <w:rFonts w:ascii="Arial" w:eastAsia="Calibri" w:hAnsi="Arial" w:cs="Arial"/>
        </w:rPr>
        <w:t xml:space="preserve"> and renewal for </w:t>
      </w:r>
      <w:r w:rsidR="00E34F5D">
        <w:rPr>
          <w:rFonts w:ascii="Arial" w:eastAsia="Calibri" w:hAnsi="Arial" w:cs="Arial"/>
        </w:rPr>
        <w:t>LOA.</w:t>
      </w:r>
    </w:p>
    <w:p w14:paraId="6F0CFED3" w14:textId="77777777" w:rsidR="00C23CEB" w:rsidRPr="00C23CEB" w:rsidRDefault="00C23CEB" w:rsidP="00C23CEB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253DFBD7" w14:textId="33325225" w:rsidR="0014050A" w:rsidRDefault="0014050A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bookmarkStart w:id="1" w:name="_Hlk76476700"/>
      <w:r>
        <w:rPr>
          <w:rFonts w:ascii="Arial" w:eastAsia="Calibri" w:hAnsi="Arial" w:cs="Arial"/>
        </w:rPr>
        <w:t xml:space="preserve">A total of </w:t>
      </w:r>
      <w:r w:rsidR="00917A41">
        <w:rPr>
          <w:rFonts w:ascii="Arial" w:eastAsia="Calibri" w:hAnsi="Arial" w:cs="Arial"/>
        </w:rPr>
        <w:t>13</w:t>
      </w:r>
      <w:r w:rsidR="006A763E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c</w:t>
      </w:r>
      <w:r w:rsidR="00C120BB">
        <w:rPr>
          <w:rFonts w:ascii="Arial" w:eastAsia="Calibri" w:hAnsi="Arial" w:cs="Arial"/>
        </w:rPr>
        <w:t xml:space="preserve">hildren received service from </w:t>
      </w:r>
      <w:r w:rsidR="005504B5">
        <w:rPr>
          <w:rFonts w:ascii="Arial" w:eastAsia="Calibri" w:hAnsi="Arial" w:cs="Arial"/>
        </w:rPr>
        <w:t>GCHD (</w:t>
      </w:r>
      <w:r w:rsidR="00F621B8">
        <w:rPr>
          <w:rFonts w:ascii="Arial" w:eastAsia="Calibri" w:hAnsi="Arial" w:cs="Arial"/>
        </w:rPr>
        <w:t>1</w:t>
      </w:r>
      <w:r w:rsidR="00A04852">
        <w:rPr>
          <w:rFonts w:ascii="Arial" w:eastAsia="Calibri" w:hAnsi="Arial" w:cs="Arial"/>
        </w:rPr>
        <w:t>8</w:t>
      </w:r>
      <w:r w:rsidR="006A763E">
        <w:rPr>
          <w:rFonts w:ascii="Arial" w:eastAsia="Calibri" w:hAnsi="Arial" w:cs="Arial"/>
        </w:rPr>
        <w:t xml:space="preserve"> </w:t>
      </w:r>
      <w:r w:rsidR="00A04852">
        <w:rPr>
          <w:rFonts w:ascii="Arial" w:eastAsia="Calibri" w:hAnsi="Arial" w:cs="Arial"/>
        </w:rPr>
        <w:t>immunizations)</w:t>
      </w:r>
    </w:p>
    <w:p w14:paraId="4713A4DE" w14:textId="615ADAA0" w:rsidR="00434B5E" w:rsidRDefault="0046705B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0C245F">
        <w:rPr>
          <w:rFonts w:ascii="Arial" w:eastAsia="Calibri" w:hAnsi="Arial" w:cs="Arial"/>
        </w:rPr>
        <w:t>A total of</w:t>
      </w:r>
      <w:r w:rsidR="00855EDF">
        <w:rPr>
          <w:rFonts w:ascii="Arial" w:eastAsia="Calibri" w:hAnsi="Arial" w:cs="Arial"/>
        </w:rPr>
        <w:t xml:space="preserve"> </w:t>
      </w:r>
      <w:r w:rsidR="005504B5">
        <w:rPr>
          <w:rFonts w:ascii="Arial" w:eastAsia="Calibri" w:hAnsi="Arial" w:cs="Arial"/>
        </w:rPr>
        <w:t>1</w:t>
      </w:r>
      <w:r w:rsidR="00F621B8">
        <w:rPr>
          <w:rFonts w:ascii="Arial" w:eastAsia="Calibri" w:hAnsi="Arial" w:cs="Arial"/>
        </w:rPr>
        <w:t>3</w:t>
      </w:r>
      <w:r w:rsidR="00AD2FE3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a</w:t>
      </w:r>
      <w:r w:rsidR="00C120BB">
        <w:rPr>
          <w:rFonts w:ascii="Arial" w:eastAsia="Calibri" w:hAnsi="Arial" w:cs="Arial"/>
        </w:rPr>
        <w:t>dults received service from G</w:t>
      </w:r>
      <w:bookmarkEnd w:id="1"/>
      <w:r w:rsidR="005504B5">
        <w:rPr>
          <w:rFonts w:ascii="Arial" w:eastAsia="Calibri" w:hAnsi="Arial" w:cs="Arial"/>
        </w:rPr>
        <w:t>CHD (</w:t>
      </w:r>
      <w:r w:rsidR="00A04852">
        <w:rPr>
          <w:rFonts w:ascii="Arial" w:eastAsia="Calibri" w:hAnsi="Arial" w:cs="Arial"/>
        </w:rPr>
        <w:t>9</w:t>
      </w:r>
      <w:r w:rsidR="005504B5">
        <w:rPr>
          <w:rFonts w:ascii="Arial" w:eastAsia="Calibri" w:hAnsi="Arial" w:cs="Arial"/>
        </w:rPr>
        <w:t>-</w:t>
      </w:r>
      <w:r w:rsidR="00A04852">
        <w:rPr>
          <w:rFonts w:ascii="Arial" w:eastAsia="Calibri" w:hAnsi="Arial" w:cs="Arial"/>
        </w:rPr>
        <w:t>Immunizations)</w:t>
      </w:r>
    </w:p>
    <w:p w14:paraId="2A88361E" w14:textId="2BC82A4A" w:rsidR="00F621B8" w:rsidRPr="00110717" w:rsidRDefault="00F621B8" w:rsidP="00434B5E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434B5E">
        <w:rPr>
          <w:rFonts w:ascii="Arial" w:eastAsia="Calibri" w:hAnsi="Arial" w:cs="Arial"/>
        </w:rPr>
        <w:t>-</w:t>
      </w:r>
      <w:r w:rsidR="005504B5">
        <w:rPr>
          <w:rFonts w:ascii="Arial" w:eastAsia="Calibri" w:hAnsi="Arial" w:cs="Arial"/>
        </w:rPr>
        <w:t>immunization was given)</w:t>
      </w:r>
    </w:p>
    <w:p w14:paraId="40B0C0D7" w14:textId="77777777" w:rsidR="006E6B6F" w:rsidRPr="00224E4F" w:rsidRDefault="006E6B6F" w:rsidP="00224E4F">
      <w:pPr>
        <w:spacing w:after="0" w:line="240" w:lineRule="auto"/>
        <w:ind w:left="-270"/>
        <w:rPr>
          <w:rFonts w:ascii="Arial" w:eastAsia="Calibri" w:hAnsi="Arial" w:cs="Arial"/>
        </w:rPr>
      </w:pPr>
    </w:p>
    <w:p w14:paraId="44981661" w14:textId="303BC987" w:rsidR="00397A73" w:rsidRDefault="004F667D" w:rsidP="004F794E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Fl</w:t>
      </w:r>
      <w:r w:rsidR="004F794E">
        <w:rPr>
          <w:rFonts w:ascii="Arial" w:eastAsia="Calibri" w:hAnsi="Arial" w:cs="Arial"/>
          <w:b/>
        </w:rPr>
        <w:t>u</w:t>
      </w:r>
    </w:p>
    <w:p w14:paraId="00AF0FD9" w14:textId="10607E54" w:rsidR="006E6B6F" w:rsidRPr="00F621B8" w:rsidRDefault="008743C9" w:rsidP="0062542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Our walk-in clinic is available each weekday.</w:t>
      </w:r>
    </w:p>
    <w:p w14:paraId="23930E75" w14:textId="77777777" w:rsidR="006E6B6F" w:rsidRDefault="006E6B6F" w:rsidP="006E6B6F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251E2346" w14:textId="1943F868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>TB Tests</w:t>
      </w:r>
    </w:p>
    <w:p w14:paraId="679799EE" w14:textId="1BDD5BDB" w:rsidR="008A7EA6" w:rsidRPr="009B662B" w:rsidRDefault="00A04852" w:rsidP="00E16CA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4</w:t>
      </w:r>
      <w:r w:rsidR="00FF766D">
        <w:rPr>
          <w:rFonts w:ascii="Arial" w:eastAsia="Calibri" w:hAnsi="Arial" w:cs="Arial"/>
          <w:bCs/>
        </w:rPr>
        <w:t xml:space="preserve"> -</w:t>
      </w:r>
      <w:r w:rsidR="00106D8A" w:rsidRPr="00311BAD">
        <w:rPr>
          <w:rFonts w:ascii="Arial" w:eastAsia="Calibri" w:hAnsi="Arial" w:cs="Arial"/>
          <w:bCs/>
        </w:rPr>
        <w:t>T</w:t>
      </w:r>
      <w:r w:rsidR="00741249">
        <w:rPr>
          <w:rFonts w:ascii="Arial" w:eastAsia="Calibri" w:hAnsi="Arial" w:cs="Arial"/>
          <w:bCs/>
        </w:rPr>
        <w:t xml:space="preserve">B </w:t>
      </w:r>
      <w:r w:rsidR="00A04A38">
        <w:rPr>
          <w:rFonts w:ascii="Arial" w:eastAsia="Calibri" w:hAnsi="Arial" w:cs="Arial"/>
          <w:bCs/>
        </w:rPr>
        <w:t>s</w:t>
      </w:r>
      <w:r w:rsidR="00741249">
        <w:rPr>
          <w:rFonts w:ascii="Arial" w:eastAsia="Calibri" w:hAnsi="Arial" w:cs="Arial"/>
          <w:bCs/>
        </w:rPr>
        <w:t xml:space="preserve">kin </w:t>
      </w:r>
      <w:r w:rsidR="00A04A38">
        <w:rPr>
          <w:rFonts w:ascii="Arial" w:eastAsia="Calibri" w:hAnsi="Arial" w:cs="Arial"/>
          <w:bCs/>
        </w:rPr>
        <w:t>t</w:t>
      </w:r>
      <w:r w:rsidR="002B73DE">
        <w:rPr>
          <w:rFonts w:ascii="Arial" w:eastAsia="Calibri" w:hAnsi="Arial" w:cs="Arial"/>
          <w:bCs/>
        </w:rPr>
        <w:t>est</w:t>
      </w:r>
      <w:r w:rsidR="00A04A38">
        <w:rPr>
          <w:rFonts w:ascii="Arial" w:eastAsia="Calibri" w:hAnsi="Arial" w:cs="Arial"/>
          <w:bCs/>
        </w:rPr>
        <w:t>s</w:t>
      </w:r>
      <w:r w:rsidR="002B73DE">
        <w:rPr>
          <w:rFonts w:ascii="Arial" w:eastAsia="Calibri" w:hAnsi="Arial" w:cs="Arial"/>
          <w:bCs/>
        </w:rPr>
        <w:t xml:space="preserve"> </w:t>
      </w:r>
      <w:r w:rsidR="002B73DE" w:rsidRPr="00311BAD">
        <w:rPr>
          <w:rFonts w:ascii="Arial" w:eastAsia="Calibri" w:hAnsi="Arial" w:cs="Arial"/>
          <w:bCs/>
        </w:rPr>
        <w:t>were</w:t>
      </w:r>
      <w:r w:rsidR="00106D8A" w:rsidRPr="00311BAD">
        <w:rPr>
          <w:rFonts w:ascii="Arial" w:eastAsia="Calibri" w:hAnsi="Arial" w:cs="Arial"/>
          <w:bCs/>
        </w:rPr>
        <w:t xml:space="preserve"> </w:t>
      </w:r>
      <w:r w:rsidR="00434B5E" w:rsidRPr="00311BAD">
        <w:rPr>
          <w:rFonts w:ascii="Arial" w:eastAsia="Calibri" w:hAnsi="Arial" w:cs="Arial"/>
          <w:bCs/>
        </w:rPr>
        <w:t>administered.</w:t>
      </w:r>
    </w:p>
    <w:p w14:paraId="06BD220F" w14:textId="77777777" w:rsidR="009B662B" w:rsidRPr="009B662B" w:rsidRDefault="009B662B" w:rsidP="009B662B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1F379A26" w14:textId="77777777" w:rsidR="00230204" w:rsidRDefault="0070663D" w:rsidP="00230204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  <w:b/>
        </w:rPr>
        <w:t>Head Checks</w:t>
      </w:r>
    </w:p>
    <w:p w14:paraId="584A92FE" w14:textId="720B4401" w:rsidR="0070663D" w:rsidRPr="00230204" w:rsidRDefault="00A04852" w:rsidP="00230204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0</w:t>
      </w:r>
      <w:r w:rsidR="00FF766D">
        <w:rPr>
          <w:rFonts w:ascii="Arial" w:eastAsia="Calibri" w:hAnsi="Arial" w:cs="Arial"/>
          <w:bCs/>
        </w:rPr>
        <w:t>-</w:t>
      </w:r>
      <w:r w:rsidR="0070663D" w:rsidRPr="00230204">
        <w:rPr>
          <w:rFonts w:ascii="Arial" w:eastAsia="Calibri" w:hAnsi="Arial" w:cs="Arial"/>
          <w:bCs/>
        </w:rPr>
        <w:t xml:space="preserve"> head check </w:t>
      </w:r>
      <w:r w:rsidR="00FF766D">
        <w:rPr>
          <w:rFonts w:ascii="Arial" w:eastAsia="Calibri" w:hAnsi="Arial" w:cs="Arial"/>
          <w:bCs/>
        </w:rPr>
        <w:t>(Lice)</w:t>
      </w:r>
      <w:r w:rsidR="0070663D" w:rsidRPr="00230204">
        <w:rPr>
          <w:rFonts w:ascii="Arial" w:eastAsia="Calibri" w:hAnsi="Arial" w:cs="Arial"/>
          <w:bCs/>
        </w:rPr>
        <w:br/>
      </w:r>
    </w:p>
    <w:p w14:paraId="388A60C0" w14:textId="0F5491C7" w:rsidR="00687DE7" w:rsidRPr="00BC4CB3" w:rsidRDefault="009954AA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  <w:r w:rsidR="00F644F6">
        <w:rPr>
          <w:rFonts w:ascii="Arial" w:eastAsia="Calibri" w:hAnsi="Arial" w:cs="Arial"/>
          <w:b/>
        </w:rPr>
        <w:t xml:space="preserve">                   </w:t>
      </w:r>
    </w:p>
    <w:p w14:paraId="6624FEFD" w14:textId="5246F1B0" w:rsidR="0070663D" w:rsidRPr="0070663D" w:rsidRDefault="00A04852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0- Lead</w:t>
      </w:r>
    </w:p>
    <w:p w14:paraId="793F0C33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5984F85C" w14:textId="7E1A3366" w:rsidR="00C4783E" w:rsidRPr="00BC4CB3" w:rsidRDefault="00C4783E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 xml:space="preserve">Foster Screenings </w:t>
      </w:r>
    </w:p>
    <w:p w14:paraId="77F8B1B8" w14:textId="7D14EFF8" w:rsidR="0070663D" w:rsidRPr="0070663D" w:rsidRDefault="00165E89" w:rsidP="0070663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</w:t>
      </w:r>
      <w:r w:rsidR="001E05AC">
        <w:rPr>
          <w:rFonts w:ascii="Arial" w:eastAsia="Calibri" w:hAnsi="Arial" w:cs="Arial"/>
        </w:rPr>
        <w:t xml:space="preserve"> foster screen</w:t>
      </w:r>
      <w:r>
        <w:rPr>
          <w:rFonts w:ascii="Arial" w:eastAsia="Calibri" w:hAnsi="Arial" w:cs="Arial"/>
        </w:rPr>
        <w:t>s</w:t>
      </w:r>
      <w:r w:rsidR="001E05AC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>ere</w:t>
      </w:r>
      <w:r w:rsidR="001E05AC">
        <w:rPr>
          <w:rFonts w:ascii="Arial" w:eastAsia="Calibri" w:hAnsi="Arial" w:cs="Arial"/>
        </w:rPr>
        <w:t xml:space="preserve"> </w:t>
      </w:r>
      <w:r w:rsidR="001B12DF">
        <w:rPr>
          <w:rFonts w:ascii="Arial" w:eastAsia="Calibri" w:hAnsi="Arial" w:cs="Arial"/>
        </w:rPr>
        <w:t>completed.</w:t>
      </w:r>
    </w:p>
    <w:p w14:paraId="31351C19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52B1021C" w14:textId="77777777" w:rsidR="00761F6B" w:rsidRDefault="00761F6B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0F82707" w14:textId="77777777" w:rsidR="008C3863" w:rsidRDefault="008C386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8699B38" w14:textId="1A566F4A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School</w:t>
      </w:r>
    </w:p>
    <w:p w14:paraId="791F477D" w14:textId="2EE8F926" w:rsidR="00887864" w:rsidRDefault="006E0E5F" w:rsidP="00C642C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t>St. Joseph School</w:t>
      </w:r>
    </w:p>
    <w:p w14:paraId="5042972B" w14:textId="654C11E7" w:rsidR="00230204" w:rsidRDefault="00F4605C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No new </w:t>
      </w:r>
      <w:r w:rsidR="00EE4B37">
        <w:rPr>
          <w:rFonts w:ascii="Arial" w:eastAsia="Calibri" w:hAnsi="Arial" w:cs="Arial"/>
          <w:bCs/>
        </w:rPr>
        <w:t>students</w:t>
      </w:r>
      <w:r w:rsidR="00230204">
        <w:rPr>
          <w:rFonts w:ascii="Arial" w:eastAsia="Calibri" w:hAnsi="Arial" w:cs="Arial"/>
          <w:bCs/>
        </w:rPr>
        <w:t xml:space="preserve"> </w:t>
      </w:r>
      <w:r w:rsidR="00EE4B37">
        <w:rPr>
          <w:rFonts w:ascii="Arial" w:eastAsia="Calibri" w:hAnsi="Arial" w:cs="Arial"/>
          <w:bCs/>
        </w:rPr>
        <w:t>started at the</w:t>
      </w:r>
      <w:r w:rsidR="00230204">
        <w:rPr>
          <w:rFonts w:ascii="Arial" w:eastAsia="Calibri" w:hAnsi="Arial" w:cs="Arial"/>
          <w:bCs/>
        </w:rPr>
        <w:t xml:space="preserve"> school in January</w:t>
      </w:r>
      <w:r w:rsidR="00EE4B37">
        <w:rPr>
          <w:rFonts w:ascii="Arial" w:eastAsia="Calibri" w:hAnsi="Arial" w:cs="Arial"/>
          <w:bCs/>
        </w:rPr>
        <w:t>.</w:t>
      </w:r>
    </w:p>
    <w:p w14:paraId="551B6AF0" w14:textId="3FA52B33" w:rsidR="0005456D" w:rsidRPr="0085579F" w:rsidRDefault="00EE4B37" w:rsidP="0085579F">
      <w:pPr>
        <w:spacing w:after="0" w:line="240" w:lineRule="auto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bCs/>
        </w:rPr>
        <w:lastRenderedPageBreak/>
        <w:t>We remain i</w:t>
      </w:r>
      <w:r w:rsidR="00230204" w:rsidRPr="0085579F">
        <w:rPr>
          <w:rFonts w:ascii="Arial" w:eastAsia="Calibri" w:hAnsi="Arial" w:cs="Arial"/>
          <w:bCs/>
        </w:rPr>
        <w:t xml:space="preserve">n contact </w:t>
      </w:r>
      <w:r>
        <w:rPr>
          <w:rFonts w:ascii="Arial" w:eastAsia="Calibri" w:hAnsi="Arial" w:cs="Arial"/>
          <w:bCs/>
        </w:rPr>
        <w:t xml:space="preserve">with key school staff </w:t>
      </w:r>
      <w:r w:rsidR="00230204" w:rsidRPr="0085579F">
        <w:rPr>
          <w:rFonts w:ascii="Arial" w:eastAsia="Calibri" w:hAnsi="Arial" w:cs="Arial"/>
          <w:bCs/>
        </w:rPr>
        <w:t>via emails to check for any service</w:t>
      </w:r>
      <w:r>
        <w:rPr>
          <w:rFonts w:ascii="Arial" w:eastAsia="Calibri" w:hAnsi="Arial" w:cs="Arial"/>
          <w:bCs/>
        </w:rPr>
        <w:t>s that may be</w:t>
      </w:r>
      <w:r w:rsidR="00230204" w:rsidRPr="0085579F">
        <w:rPr>
          <w:rFonts w:ascii="Arial" w:eastAsia="Calibri" w:hAnsi="Arial" w:cs="Arial"/>
          <w:bCs/>
        </w:rPr>
        <w:t xml:space="preserve"> needed. </w:t>
      </w:r>
      <w:r w:rsidR="00F4605C" w:rsidRPr="0085579F">
        <w:rPr>
          <w:rFonts w:ascii="Arial" w:eastAsia="Calibri" w:hAnsi="Arial" w:cs="Arial"/>
          <w:bCs/>
        </w:rPr>
        <w:t xml:space="preserve"> </w:t>
      </w:r>
    </w:p>
    <w:p w14:paraId="10F0F723" w14:textId="77777777" w:rsidR="0070663D" w:rsidRDefault="0070663D">
      <w:pPr>
        <w:rPr>
          <w:rFonts w:ascii="Arial" w:hAnsi="Arial" w:cs="Arial"/>
        </w:rPr>
      </w:pPr>
    </w:p>
    <w:p w14:paraId="41B84A70" w14:textId="4396F2E4" w:rsidR="00927062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0B8F" w:rsidRPr="00BC4CB3">
        <w:rPr>
          <w:rFonts w:ascii="Arial" w:hAnsi="Arial" w:cs="Arial"/>
        </w:rPr>
        <w:t>espectfully Submitted,</w:t>
      </w:r>
    </w:p>
    <w:p w14:paraId="28586547" w14:textId="4914E594" w:rsidR="00A90B8F" w:rsidRPr="00BC4CB3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Lynn Corwin</w:t>
      </w:r>
      <w:r w:rsidR="00A90B8F" w:rsidRPr="00BC4CB3">
        <w:rPr>
          <w:rFonts w:ascii="Arial" w:hAnsi="Arial" w:cs="Arial"/>
        </w:rPr>
        <w:t xml:space="preserve"> </w:t>
      </w:r>
      <w:r w:rsidRPr="00BC4CB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A90B8F" w:rsidRPr="00BC4CB3">
        <w:rPr>
          <w:rFonts w:ascii="Arial" w:hAnsi="Arial" w:cs="Arial"/>
        </w:rPr>
        <w:t xml:space="preserve">, Director of Nursing </w:t>
      </w:r>
    </w:p>
    <w:sectPr w:rsidR="00A90B8F" w:rsidRPr="00BC4CB3" w:rsidSect="00EA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5A991"/>
    <w:multiLevelType w:val="hybridMultilevel"/>
    <w:tmpl w:val="4B01D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80A2802"/>
    <w:multiLevelType w:val="hybridMultilevel"/>
    <w:tmpl w:val="9F64591A"/>
    <w:lvl w:ilvl="0" w:tplc="510471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49435B8"/>
    <w:multiLevelType w:val="hybridMultilevel"/>
    <w:tmpl w:val="F9B2AFC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9D0"/>
    <w:multiLevelType w:val="hybridMultilevel"/>
    <w:tmpl w:val="105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133C"/>
    <w:multiLevelType w:val="hybridMultilevel"/>
    <w:tmpl w:val="14069D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1C0A62B5"/>
    <w:multiLevelType w:val="hybridMultilevel"/>
    <w:tmpl w:val="FF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1CA64833"/>
    <w:multiLevelType w:val="hybridMultilevel"/>
    <w:tmpl w:val="41D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16BA"/>
    <w:multiLevelType w:val="hybridMultilevel"/>
    <w:tmpl w:val="61C097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79A76BF"/>
    <w:multiLevelType w:val="hybridMultilevel"/>
    <w:tmpl w:val="958C83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0DB0F52"/>
    <w:multiLevelType w:val="hybridMultilevel"/>
    <w:tmpl w:val="03DEBA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2AC2C9F"/>
    <w:multiLevelType w:val="hybridMultilevel"/>
    <w:tmpl w:val="C3D2DB1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48761AF1"/>
    <w:multiLevelType w:val="hybridMultilevel"/>
    <w:tmpl w:val="84E498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5A2D3FA1"/>
    <w:multiLevelType w:val="hybridMultilevel"/>
    <w:tmpl w:val="70C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D735B6C"/>
    <w:multiLevelType w:val="hybridMultilevel"/>
    <w:tmpl w:val="28D03A52"/>
    <w:lvl w:ilvl="0" w:tplc="8B90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5F2B4C48"/>
    <w:multiLevelType w:val="hybridMultilevel"/>
    <w:tmpl w:val="3F04C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4" w15:restartNumberingAfterBreak="0">
    <w:nsid w:val="76A32C2C"/>
    <w:multiLevelType w:val="hybridMultilevel"/>
    <w:tmpl w:val="789A40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6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7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198619265">
    <w:abstractNumId w:val="30"/>
  </w:num>
  <w:num w:numId="2" w16cid:durableId="2123762231">
    <w:abstractNumId w:val="33"/>
  </w:num>
  <w:num w:numId="3" w16cid:durableId="1540894303">
    <w:abstractNumId w:val="23"/>
  </w:num>
  <w:num w:numId="4" w16cid:durableId="1403597708">
    <w:abstractNumId w:val="27"/>
  </w:num>
  <w:num w:numId="5" w16cid:durableId="1442993501">
    <w:abstractNumId w:val="1"/>
  </w:num>
  <w:num w:numId="6" w16cid:durableId="1184977371">
    <w:abstractNumId w:val="42"/>
  </w:num>
  <w:num w:numId="7" w16cid:durableId="1889222600">
    <w:abstractNumId w:val="45"/>
  </w:num>
  <w:num w:numId="8" w16cid:durableId="2106488541">
    <w:abstractNumId w:val="16"/>
  </w:num>
  <w:num w:numId="9" w16cid:durableId="1564758443">
    <w:abstractNumId w:val="9"/>
  </w:num>
  <w:num w:numId="10" w16cid:durableId="1485660880">
    <w:abstractNumId w:val="28"/>
  </w:num>
  <w:num w:numId="11" w16cid:durableId="485099165">
    <w:abstractNumId w:val="35"/>
  </w:num>
  <w:num w:numId="12" w16cid:durableId="995644751">
    <w:abstractNumId w:val="29"/>
  </w:num>
  <w:num w:numId="13" w16cid:durableId="1630672293">
    <w:abstractNumId w:val="41"/>
  </w:num>
  <w:num w:numId="14" w16cid:durableId="4406495">
    <w:abstractNumId w:val="37"/>
  </w:num>
  <w:num w:numId="15" w16cid:durableId="108284037">
    <w:abstractNumId w:val="4"/>
  </w:num>
  <w:num w:numId="16" w16cid:durableId="1011105439">
    <w:abstractNumId w:val="39"/>
  </w:num>
  <w:num w:numId="17" w16cid:durableId="2129086470">
    <w:abstractNumId w:val="14"/>
  </w:num>
  <w:num w:numId="18" w16cid:durableId="390420204">
    <w:abstractNumId w:val="24"/>
  </w:num>
  <w:num w:numId="19" w16cid:durableId="653604641">
    <w:abstractNumId w:val="10"/>
  </w:num>
  <w:num w:numId="20" w16cid:durableId="2030596212">
    <w:abstractNumId w:val="22"/>
  </w:num>
  <w:num w:numId="21" w16cid:durableId="1522622469">
    <w:abstractNumId w:val="31"/>
  </w:num>
  <w:num w:numId="22" w16cid:durableId="480539864">
    <w:abstractNumId w:val="46"/>
  </w:num>
  <w:num w:numId="23" w16cid:durableId="1480998569">
    <w:abstractNumId w:val="43"/>
  </w:num>
  <w:num w:numId="24" w16cid:durableId="730616934">
    <w:abstractNumId w:val="40"/>
  </w:num>
  <w:num w:numId="25" w16cid:durableId="368065139">
    <w:abstractNumId w:val="26"/>
  </w:num>
  <w:num w:numId="26" w16cid:durableId="113058234">
    <w:abstractNumId w:val="5"/>
  </w:num>
  <w:num w:numId="27" w16cid:durableId="616181720">
    <w:abstractNumId w:val="7"/>
  </w:num>
  <w:num w:numId="28" w16cid:durableId="295525235">
    <w:abstractNumId w:val="8"/>
  </w:num>
  <w:num w:numId="29" w16cid:durableId="808867202">
    <w:abstractNumId w:val="18"/>
  </w:num>
  <w:num w:numId="30" w16cid:durableId="314650462">
    <w:abstractNumId w:val="47"/>
  </w:num>
  <w:num w:numId="31" w16cid:durableId="447161700">
    <w:abstractNumId w:val="21"/>
  </w:num>
  <w:num w:numId="32" w16cid:durableId="838695301">
    <w:abstractNumId w:val="38"/>
  </w:num>
  <w:num w:numId="33" w16cid:durableId="1415321296">
    <w:abstractNumId w:val="6"/>
  </w:num>
  <w:num w:numId="34" w16cid:durableId="182208195">
    <w:abstractNumId w:val="19"/>
  </w:num>
  <w:num w:numId="35" w16cid:durableId="1260914820">
    <w:abstractNumId w:val="15"/>
  </w:num>
  <w:num w:numId="36" w16cid:durableId="1408191833">
    <w:abstractNumId w:val="25"/>
  </w:num>
  <w:num w:numId="37" w16cid:durableId="51465479">
    <w:abstractNumId w:val="32"/>
  </w:num>
  <w:num w:numId="38" w16cid:durableId="600525297">
    <w:abstractNumId w:val="20"/>
  </w:num>
  <w:num w:numId="39" w16cid:durableId="223679807">
    <w:abstractNumId w:val="2"/>
  </w:num>
  <w:num w:numId="40" w16cid:durableId="445079857">
    <w:abstractNumId w:val="44"/>
  </w:num>
  <w:num w:numId="41" w16cid:durableId="1754620366">
    <w:abstractNumId w:val="12"/>
  </w:num>
  <w:num w:numId="42" w16cid:durableId="670332676">
    <w:abstractNumId w:val="17"/>
  </w:num>
  <w:num w:numId="43" w16cid:durableId="1719932723">
    <w:abstractNumId w:val="36"/>
  </w:num>
  <w:num w:numId="44" w16cid:durableId="1671058651">
    <w:abstractNumId w:val="0"/>
  </w:num>
  <w:num w:numId="45" w16cid:durableId="1885406772">
    <w:abstractNumId w:val="13"/>
  </w:num>
  <w:num w:numId="46" w16cid:durableId="471531826">
    <w:abstractNumId w:val="11"/>
  </w:num>
  <w:num w:numId="47" w16cid:durableId="2038190797">
    <w:abstractNumId w:val="34"/>
  </w:num>
  <w:num w:numId="48" w16cid:durableId="64928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218E9"/>
    <w:rsid w:val="00021976"/>
    <w:rsid w:val="000242B8"/>
    <w:rsid w:val="000307C2"/>
    <w:rsid w:val="00031F35"/>
    <w:rsid w:val="0003504C"/>
    <w:rsid w:val="0003635B"/>
    <w:rsid w:val="00047D13"/>
    <w:rsid w:val="0005456D"/>
    <w:rsid w:val="00054EFF"/>
    <w:rsid w:val="0005767C"/>
    <w:rsid w:val="00063EB1"/>
    <w:rsid w:val="000644EE"/>
    <w:rsid w:val="00067510"/>
    <w:rsid w:val="00073074"/>
    <w:rsid w:val="00076C32"/>
    <w:rsid w:val="0008285E"/>
    <w:rsid w:val="00083167"/>
    <w:rsid w:val="00084053"/>
    <w:rsid w:val="00085400"/>
    <w:rsid w:val="00086EB6"/>
    <w:rsid w:val="00094BC3"/>
    <w:rsid w:val="000A0D43"/>
    <w:rsid w:val="000A4857"/>
    <w:rsid w:val="000A6845"/>
    <w:rsid w:val="000A7862"/>
    <w:rsid w:val="000C245F"/>
    <w:rsid w:val="000D0651"/>
    <w:rsid w:val="000D5B8F"/>
    <w:rsid w:val="000E081E"/>
    <w:rsid w:val="000E2E04"/>
    <w:rsid w:val="000E3966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7BEA"/>
    <w:rsid w:val="00136169"/>
    <w:rsid w:val="0014050A"/>
    <w:rsid w:val="00140A38"/>
    <w:rsid w:val="00140B02"/>
    <w:rsid w:val="00145D0B"/>
    <w:rsid w:val="00151F99"/>
    <w:rsid w:val="0015283B"/>
    <w:rsid w:val="00154F89"/>
    <w:rsid w:val="0016029D"/>
    <w:rsid w:val="00161CF6"/>
    <w:rsid w:val="00165E89"/>
    <w:rsid w:val="001663BC"/>
    <w:rsid w:val="00183043"/>
    <w:rsid w:val="001904A7"/>
    <w:rsid w:val="00191B3E"/>
    <w:rsid w:val="0019306B"/>
    <w:rsid w:val="001941B9"/>
    <w:rsid w:val="001A3366"/>
    <w:rsid w:val="001A6E81"/>
    <w:rsid w:val="001B12DF"/>
    <w:rsid w:val="001B48CE"/>
    <w:rsid w:val="001B58C2"/>
    <w:rsid w:val="001B6B43"/>
    <w:rsid w:val="001C0E6C"/>
    <w:rsid w:val="001C23B7"/>
    <w:rsid w:val="001C67BC"/>
    <w:rsid w:val="001D1167"/>
    <w:rsid w:val="001D1198"/>
    <w:rsid w:val="001D1911"/>
    <w:rsid w:val="001D2612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30204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750F8"/>
    <w:rsid w:val="00282905"/>
    <w:rsid w:val="0028590D"/>
    <w:rsid w:val="00290003"/>
    <w:rsid w:val="0029134A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B73DE"/>
    <w:rsid w:val="002C1E66"/>
    <w:rsid w:val="002C72E2"/>
    <w:rsid w:val="002D1D80"/>
    <w:rsid w:val="002D732D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23652"/>
    <w:rsid w:val="00324B85"/>
    <w:rsid w:val="00324DB7"/>
    <w:rsid w:val="00326ECE"/>
    <w:rsid w:val="0033469B"/>
    <w:rsid w:val="00334868"/>
    <w:rsid w:val="00335041"/>
    <w:rsid w:val="00342794"/>
    <w:rsid w:val="00342A59"/>
    <w:rsid w:val="00344317"/>
    <w:rsid w:val="00344766"/>
    <w:rsid w:val="00350E86"/>
    <w:rsid w:val="003541FB"/>
    <w:rsid w:val="00356C9D"/>
    <w:rsid w:val="00362843"/>
    <w:rsid w:val="00367650"/>
    <w:rsid w:val="0037145B"/>
    <w:rsid w:val="003756D9"/>
    <w:rsid w:val="00375BEE"/>
    <w:rsid w:val="0037679C"/>
    <w:rsid w:val="003805FD"/>
    <w:rsid w:val="00380CE9"/>
    <w:rsid w:val="00382441"/>
    <w:rsid w:val="0038376F"/>
    <w:rsid w:val="0039078A"/>
    <w:rsid w:val="0039147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34B5E"/>
    <w:rsid w:val="00441121"/>
    <w:rsid w:val="00443589"/>
    <w:rsid w:val="00443603"/>
    <w:rsid w:val="00443BA7"/>
    <w:rsid w:val="00444B92"/>
    <w:rsid w:val="0045232B"/>
    <w:rsid w:val="0045407E"/>
    <w:rsid w:val="00455EA7"/>
    <w:rsid w:val="0046033B"/>
    <w:rsid w:val="00464713"/>
    <w:rsid w:val="004660F6"/>
    <w:rsid w:val="004667BA"/>
    <w:rsid w:val="0046705B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0A1"/>
    <w:rsid w:val="004C7659"/>
    <w:rsid w:val="004D427E"/>
    <w:rsid w:val="004E07C5"/>
    <w:rsid w:val="004E735E"/>
    <w:rsid w:val="004E7B77"/>
    <w:rsid w:val="004F3E95"/>
    <w:rsid w:val="004F667D"/>
    <w:rsid w:val="004F794E"/>
    <w:rsid w:val="0050136C"/>
    <w:rsid w:val="0050538D"/>
    <w:rsid w:val="0050755A"/>
    <w:rsid w:val="0051417E"/>
    <w:rsid w:val="00523FD1"/>
    <w:rsid w:val="00527499"/>
    <w:rsid w:val="00530171"/>
    <w:rsid w:val="00532E05"/>
    <w:rsid w:val="00533A80"/>
    <w:rsid w:val="00541971"/>
    <w:rsid w:val="00545601"/>
    <w:rsid w:val="0054677E"/>
    <w:rsid w:val="005504B5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23C8"/>
    <w:rsid w:val="005A6942"/>
    <w:rsid w:val="005A6AC4"/>
    <w:rsid w:val="005A7944"/>
    <w:rsid w:val="005C4617"/>
    <w:rsid w:val="005C5773"/>
    <w:rsid w:val="005C68E5"/>
    <w:rsid w:val="005E118E"/>
    <w:rsid w:val="005F1F90"/>
    <w:rsid w:val="005F61F2"/>
    <w:rsid w:val="006002A6"/>
    <w:rsid w:val="00600FE0"/>
    <w:rsid w:val="0061618E"/>
    <w:rsid w:val="0062062A"/>
    <w:rsid w:val="00623CD6"/>
    <w:rsid w:val="006247E9"/>
    <w:rsid w:val="00625421"/>
    <w:rsid w:val="00625E48"/>
    <w:rsid w:val="00626394"/>
    <w:rsid w:val="00626CCF"/>
    <w:rsid w:val="00630B5F"/>
    <w:rsid w:val="00640D83"/>
    <w:rsid w:val="00644004"/>
    <w:rsid w:val="00651FB5"/>
    <w:rsid w:val="00652D92"/>
    <w:rsid w:val="006538CE"/>
    <w:rsid w:val="00654C2D"/>
    <w:rsid w:val="00662660"/>
    <w:rsid w:val="006762A7"/>
    <w:rsid w:val="00680111"/>
    <w:rsid w:val="00686AC2"/>
    <w:rsid w:val="00687DE7"/>
    <w:rsid w:val="0069227C"/>
    <w:rsid w:val="006930F1"/>
    <w:rsid w:val="00694F1E"/>
    <w:rsid w:val="00697F6F"/>
    <w:rsid w:val="006A17AB"/>
    <w:rsid w:val="006A2963"/>
    <w:rsid w:val="006A763E"/>
    <w:rsid w:val="006B156B"/>
    <w:rsid w:val="006B3739"/>
    <w:rsid w:val="006C069E"/>
    <w:rsid w:val="006D0898"/>
    <w:rsid w:val="006D0C24"/>
    <w:rsid w:val="006D14DB"/>
    <w:rsid w:val="006D2D97"/>
    <w:rsid w:val="006D3FCA"/>
    <w:rsid w:val="006D553F"/>
    <w:rsid w:val="006E0E5F"/>
    <w:rsid w:val="006E6B6F"/>
    <w:rsid w:val="0070663D"/>
    <w:rsid w:val="00715920"/>
    <w:rsid w:val="00720190"/>
    <w:rsid w:val="0072076D"/>
    <w:rsid w:val="007212BA"/>
    <w:rsid w:val="00741249"/>
    <w:rsid w:val="007436F4"/>
    <w:rsid w:val="007439E6"/>
    <w:rsid w:val="00746B61"/>
    <w:rsid w:val="0074714B"/>
    <w:rsid w:val="007502B0"/>
    <w:rsid w:val="0075318D"/>
    <w:rsid w:val="00761F6B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C1682"/>
    <w:rsid w:val="007C37F9"/>
    <w:rsid w:val="007D09FD"/>
    <w:rsid w:val="007D27C5"/>
    <w:rsid w:val="007D76B2"/>
    <w:rsid w:val="007E31A2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1722C"/>
    <w:rsid w:val="00823788"/>
    <w:rsid w:val="008414D3"/>
    <w:rsid w:val="00843B41"/>
    <w:rsid w:val="00844C75"/>
    <w:rsid w:val="00845732"/>
    <w:rsid w:val="00846541"/>
    <w:rsid w:val="0085579F"/>
    <w:rsid w:val="00855EDF"/>
    <w:rsid w:val="00857797"/>
    <w:rsid w:val="00860D17"/>
    <w:rsid w:val="00861247"/>
    <w:rsid w:val="0086397B"/>
    <w:rsid w:val="00866352"/>
    <w:rsid w:val="0086796B"/>
    <w:rsid w:val="008743C9"/>
    <w:rsid w:val="0087574D"/>
    <w:rsid w:val="00881D0D"/>
    <w:rsid w:val="00882925"/>
    <w:rsid w:val="00887864"/>
    <w:rsid w:val="008905DE"/>
    <w:rsid w:val="00894565"/>
    <w:rsid w:val="008A030C"/>
    <w:rsid w:val="008A3A70"/>
    <w:rsid w:val="008A5214"/>
    <w:rsid w:val="008A7EA6"/>
    <w:rsid w:val="008B0D14"/>
    <w:rsid w:val="008B20F8"/>
    <w:rsid w:val="008B7B8D"/>
    <w:rsid w:val="008C164B"/>
    <w:rsid w:val="008C262B"/>
    <w:rsid w:val="008C3863"/>
    <w:rsid w:val="008C397F"/>
    <w:rsid w:val="008C4E65"/>
    <w:rsid w:val="008D6123"/>
    <w:rsid w:val="008E1423"/>
    <w:rsid w:val="008E5021"/>
    <w:rsid w:val="008E5207"/>
    <w:rsid w:val="008E5683"/>
    <w:rsid w:val="008E6C67"/>
    <w:rsid w:val="008F06D0"/>
    <w:rsid w:val="008F4407"/>
    <w:rsid w:val="009038D3"/>
    <w:rsid w:val="009140F3"/>
    <w:rsid w:val="00917A41"/>
    <w:rsid w:val="00923D47"/>
    <w:rsid w:val="00924244"/>
    <w:rsid w:val="00927062"/>
    <w:rsid w:val="0092710E"/>
    <w:rsid w:val="009315D5"/>
    <w:rsid w:val="00934FC9"/>
    <w:rsid w:val="0093604C"/>
    <w:rsid w:val="0094032D"/>
    <w:rsid w:val="00940CE6"/>
    <w:rsid w:val="00946461"/>
    <w:rsid w:val="00946650"/>
    <w:rsid w:val="00947275"/>
    <w:rsid w:val="009522BF"/>
    <w:rsid w:val="00963A6E"/>
    <w:rsid w:val="00985576"/>
    <w:rsid w:val="00985594"/>
    <w:rsid w:val="009901DA"/>
    <w:rsid w:val="009901E7"/>
    <w:rsid w:val="0099063B"/>
    <w:rsid w:val="00994BA3"/>
    <w:rsid w:val="009954AA"/>
    <w:rsid w:val="00996B1E"/>
    <w:rsid w:val="009A1F4E"/>
    <w:rsid w:val="009B3478"/>
    <w:rsid w:val="009B3A7D"/>
    <w:rsid w:val="009B5C8D"/>
    <w:rsid w:val="009B662B"/>
    <w:rsid w:val="009B7A71"/>
    <w:rsid w:val="009C0D31"/>
    <w:rsid w:val="009C5AC6"/>
    <w:rsid w:val="009D67D5"/>
    <w:rsid w:val="009E4A38"/>
    <w:rsid w:val="009E71AD"/>
    <w:rsid w:val="009F30A0"/>
    <w:rsid w:val="009F5212"/>
    <w:rsid w:val="00A04506"/>
    <w:rsid w:val="00A04852"/>
    <w:rsid w:val="00A04A38"/>
    <w:rsid w:val="00A13C56"/>
    <w:rsid w:val="00A1611B"/>
    <w:rsid w:val="00A167DD"/>
    <w:rsid w:val="00A17BB6"/>
    <w:rsid w:val="00A2070E"/>
    <w:rsid w:val="00A230B1"/>
    <w:rsid w:val="00A33040"/>
    <w:rsid w:val="00A330B0"/>
    <w:rsid w:val="00A51CC6"/>
    <w:rsid w:val="00A573EA"/>
    <w:rsid w:val="00A606AC"/>
    <w:rsid w:val="00A61EB6"/>
    <w:rsid w:val="00A66B9D"/>
    <w:rsid w:val="00A76177"/>
    <w:rsid w:val="00A83144"/>
    <w:rsid w:val="00A90B8F"/>
    <w:rsid w:val="00A9538A"/>
    <w:rsid w:val="00A96014"/>
    <w:rsid w:val="00AA5DD6"/>
    <w:rsid w:val="00AB0074"/>
    <w:rsid w:val="00AB5E28"/>
    <w:rsid w:val="00AB71B9"/>
    <w:rsid w:val="00AC0A7D"/>
    <w:rsid w:val="00AC5292"/>
    <w:rsid w:val="00AD1161"/>
    <w:rsid w:val="00AD2FE3"/>
    <w:rsid w:val="00AE0F0D"/>
    <w:rsid w:val="00AF5FDB"/>
    <w:rsid w:val="00B07CC8"/>
    <w:rsid w:val="00B13143"/>
    <w:rsid w:val="00B14F43"/>
    <w:rsid w:val="00B17089"/>
    <w:rsid w:val="00B23092"/>
    <w:rsid w:val="00B27152"/>
    <w:rsid w:val="00B27B20"/>
    <w:rsid w:val="00B30E9A"/>
    <w:rsid w:val="00B31517"/>
    <w:rsid w:val="00B35903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9055C"/>
    <w:rsid w:val="00B97E06"/>
    <w:rsid w:val="00BA47BD"/>
    <w:rsid w:val="00BA626A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20BB"/>
    <w:rsid w:val="00C141BD"/>
    <w:rsid w:val="00C23CEB"/>
    <w:rsid w:val="00C23D60"/>
    <w:rsid w:val="00C24B33"/>
    <w:rsid w:val="00C25825"/>
    <w:rsid w:val="00C27401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6335"/>
    <w:rsid w:val="00CF6988"/>
    <w:rsid w:val="00D0082E"/>
    <w:rsid w:val="00D00F29"/>
    <w:rsid w:val="00D027B5"/>
    <w:rsid w:val="00D03E56"/>
    <w:rsid w:val="00D24971"/>
    <w:rsid w:val="00D25025"/>
    <w:rsid w:val="00D274FC"/>
    <w:rsid w:val="00D3367A"/>
    <w:rsid w:val="00D33D48"/>
    <w:rsid w:val="00D46508"/>
    <w:rsid w:val="00D466B2"/>
    <w:rsid w:val="00D64040"/>
    <w:rsid w:val="00D65A72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B4D"/>
    <w:rsid w:val="00E12E03"/>
    <w:rsid w:val="00E1378B"/>
    <w:rsid w:val="00E14EDF"/>
    <w:rsid w:val="00E15F37"/>
    <w:rsid w:val="00E16CAD"/>
    <w:rsid w:val="00E220BF"/>
    <w:rsid w:val="00E25033"/>
    <w:rsid w:val="00E33B19"/>
    <w:rsid w:val="00E34F5D"/>
    <w:rsid w:val="00E4132C"/>
    <w:rsid w:val="00E43674"/>
    <w:rsid w:val="00E44030"/>
    <w:rsid w:val="00E5061A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0665"/>
    <w:rsid w:val="00EA290A"/>
    <w:rsid w:val="00EB1787"/>
    <w:rsid w:val="00EB3495"/>
    <w:rsid w:val="00EC11F7"/>
    <w:rsid w:val="00EC1614"/>
    <w:rsid w:val="00EC3E5D"/>
    <w:rsid w:val="00ED4205"/>
    <w:rsid w:val="00ED4F37"/>
    <w:rsid w:val="00EE0D7B"/>
    <w:rsid w:val="00EE272C"/>
    <w:rsid w:val="00EE3257"/>
    <w:rsid w:val="00EE44F8"/>
    <w:rsid w:val="00EE4B37"/>
    <w:rsid w:val="00EE6440"/>
    <w:rsid w:val="00EF1BE2"/>
    <w:rsid w:val="00EF1D2D"/>
    <w:rsid w:val="00EF4571"/>
    <w:rsid w:val="00EF4B85"/>
    <w:rsid w:val="00EF6F68"/>
    <w:rsid w:val="00EF7460"/>
    <w:rsid w:val="00F00937"/>
    <w:rsid w:val="00F04D37"/>
    <w:rsid w:val="00F064C4"/>
    <w:rsid w:val="00F1191D"/>
    <w:rsid w:val="00F166CB"/>
    <w:rsid w:val="00F17D0B"/>
    <w:rsid w:val="00F25A99"/>
    <w:rsid w:val="00F266F6"/>
    <w:rsid w:val="00F30618"/>
    <w:rsid w:val="00F324AB"/>
    <w:rsid w:val="00F36EFA"/>
    <w:rsid w:val="00F4111C"/>
    <w:rsid w:val="00F4399B"/>
    <w:rsid w:val="00F4605C"/>
    <w:rsid w:val="00F53C71"/>
    <w:rsid w:val="00F621B8"/>
    <w:rsid w:val="00F644F6"/>
    <w:rsid w:val="00F67AEA"/>
    <w:rsid w:val="00F73442"/>
    <w:rsid w:val="00F740EF"/>
    <w:rsid w:val="00F74D4E"/>
    <w:rsid w:val="00F81D97"/>
    <w:rsid w:val="00F82C00"/>
    <w:rsid w:val="00F82DF7"/>
    <w:rsid w:val="00F84767"/>
    <w:rsid w:val="00F86335"/>
    <w:rsid w:val="00F96394"/>
    <w:rsid w:val="00FA015C"/>
    <w:rsid w:val="00FA1068"/>
    <w:rsid w:val="00FA1141"/>
    <w:rsid w:val="00FA184E"/>
    <w:rsid w:val="00FA2360"/>
    <w:rsid w:val="00FA79CE"/>
    <w:rsid w:val="00FB149C"/>
    <w:rsid w:val="00FB3DCA"/>
    <w:rsid w:val="00FB466D"/>
    <w:rsid w:val="00FB606B"/>
    <w:rsid w:val="00FC6858"/>
    <w:rsid w:val="00FC7CE7"/>
    <w:rsid w:val="00FD0D47"/>
    <w:rsid w:val="00FD3786"/>
    <w:rsid w:val="00FF0DD4"/>
    <w:rsid w:val="00FF372B"/>
    <w:rsid w:val="00FF38AD"/>
    <w:rsid w:val="00FF469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48E39-B6FC-40A8-9B5E-023898844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6</Words>
  <Characters>1165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Jason McBride</cp:lastModifiedBy>
  <cp:revision>7</cp:revision>
  <cp:lastPrinted>2022-11-04T17:51:00Z</cp:lastPrinted>
  <dcterms:created xsi:type="dcterms:W3CDTF">2023-04-06T18:20:00Z</dcterms:created>
  <dcterms:modified xsi:type="dcterms:W3CDTF">2023-04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  <property fmtid="{D5CDD505-2E9C-101B-9397-08002B2CF9AE}" pid="3" name="GrammarlyDocumentId">
    <vt:lpwstr>5d446724240f5a6ca62c8f5fc53a3feefc37a2f98aca2130acc0f2af6188dfbd</vt:lpwstr>
  </property>
</Properties>
</file>